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B95C" w14:textId="35FB93A9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3461EC">
        <w:rPr>
          <w:rFonts w:ascii="Times New Roman" w:hAnsi="Times New Roman"/>
        </w:rPr>
        <w:t>TRUNG TÂM TT - TV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4624AD">
        <w:rPr>
          <w:rFonts w:ascii="Times New Roman" w:hAnsi="Times New Roman"/>
          <w:sz w:val="32"/>
          <w:szCs w:val="32"/>
        </w:rPr>
        <w:t>5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4624AD">
        <w:rPr>
          <w:rFonts w:ascii="Times New Roman" w:hAnsi="Times New Roman"/>
          <w:b w:val="0"/>
          <w:i/>
        </w:rPr>
        <w:t>06/11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4624AD">
        <w:rPr>
          <w:rFonts w:ascii="Times New Roman" w:hAnsi="Times New Roman"/>
          <w:b w:val="0"/>
          <w:i/>
        </w:rPr>
        <w:t>12</w:t>
      </w:r>
      <w:r w:rsidR="007A2BC2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33FDA3F6" w14:textId="77777777"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85"/>
        <w:gridCol w:w="1079"/>
        <w:gridCol w:w="4498"/>
        <w:gridCol w:w="4498"/>
        <w:gridCol w:w="2017"/>
        <w:gridCol w:w="1804"/>
      </w:tblGrid>
      <w:tr w:rsidR="007170F0" w:rsidRPr="003B14A5" w14:paraId="2E28BFAE" w14:textId="77777777" w:rsidTr="00EB70E6">
        <w:trPr>
          <w:trHeight w:val="620"/>
        </w:trPr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14:paraId="2487EE48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0DCD18CD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103D1F62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13E99AD7" w14:textId="77777777" w:rsidR="007170F0" w:rsidRPr="00E43D2E" w:rsidRDefault="007170F0" w:rsidP="00CB245F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03E5F257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Thành phần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278EAAFB" w14:textId="77777777" w:rsidR="007170F0" w:rsidRPr="00E43D2E" w:rsidRDefault="007170F0" w:rsidP="00CB245F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27421B94" w14:textId="77777777" w:rsidR="007170F0" w:rsidRPr="00E43D2E" w:rsidRDefault="007170F0" w:rsidP="00CB245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43D2E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FB094C" w:rsidRPr="00E845A0" w14:paraId="3E7091D3" w14:textId="77777777" w:rsidTr="00947E1D">
        <w:trPr>
          <w:trHeight w:val="649"/>
        </w:trPr>
        <w:tc>
          <w:tcPr>
            <w:tcW w:w="288" w:type="pct"/>
            <w:vAlign w:val="center"/>
          </w:tcPr>
          <w:p w14:paraId="6C4E318D" w14:textId="77777777" w:rsidR="00FB094C" w:rsidRPr="00E43D2E" w:rsidRDefault="00FB094C" w:rsidP="00CB245F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0ECFE909" w14:textId="77777777" w:rsidR="00FB094C" w:rsidRPr="006763C3" w:rsidRDefault="00FB094C" w:rsidP="00CB245F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06/11</w:t>
            </w:r>
          </w:p>
        </w:tc>
        <w:tc>
          <w:tcPr>
            <w:tcW w:w="282" w:type="pct"/>
            <w:vAlign w:val="center"/>
          </w:tcPr>
          <w:p w14:paraId="592BA6A8" w14:textId="77777777" w:rsidR="00FB094C" w:rsidRPr="009800EF" w:rsidRDefault="00903D09" w:rsidP="00CB245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="00FB094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344" w:type="pct"/>
            <w:vAlign w:val="center"/>
          </w:tcPr>
          <w:p w14:paraId="7AA55132" w14:textId="77777777" w:rsidR="00FB094C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3328E706" w14:textId="77777777" w:rsidR="00FB094C" w:rsidRPr="00012491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4" w:type="pct"/>
            <w:vAlign w:val="center"/>
          </w:tcPr>
          <w:p w14:paraId="43338E65" w14:textId="77777777" w:rsidR="00FB094C" w:rsidRPr="000A3DA2" w:rsidRDefault="00FB094C" w:rsidP="00CB245F">
            <w:pPr>
              <w:pStyle w:val="Default"/>
              <w:jc w:val="both"/>
            </w:pPr>
            <w:r w:rsidRPr="000A3DA2">
              <w:rPr>
                <w:shd w:val="clear" w:color="auto" w:fill="FFFFFF"/>
              </w:rPr>
              <w:t xml:space="preserve">Họp Ban tổ chức </w:t>
            </w:r>
            <w:r w:rsidRPr="000A3DA2">
              <w:rPr>
                <w:bCs/>
              </w:rPr>
              <w:t xml:space="preserve">Kỷ niệm </w:t>
            </w:r>
            <w:r>
              <w:rPr>
                <w:bCs/>
              </w:rPr>
              <w:t>N</w:t>
            </w:r>
            <w:r w:rsidRPr="000A3DA2">
              <w:rPr>
                <w:bCs/>
              </w:rPr>
              <w:t>gày Nhà giáo Việ</w:t>
            </w:r>
            <w:r>
              <w:rPr>
                <w:bCs/>
              </w:rPr>
              <w:t>t Nam 20/11.</w:t>
            </w:r>
            <w:r w:rsidRPr="000A3DA2">
              <w:rPr>
                <w:bCs/>
              </w:rPr>
              <w:t xml:space="preserve"> </w:t>
            </w:r>
          </w:p>
        </w:tc>
        <w:tc>
          <w:tcPr>
            <w:tcW w:w="1434" w:type="pct"/>
            <w:vAlign w:val="center"/>
          </w:tcPr>
          <w:p w14:paraId="0A39967A" w14:textId="77777777" w:rsidR="001A0EAF" w:rsidRDefault="00FB094C" w:rsidP="00CB245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heo Quyết định số 3158/QĐ-ĐHHĐ ngày 01/11/2023 của Hiệu trưởng.</w:t>
            </w:r>
            <w:r w:rsidR="001A0EA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2BEAA1E4" w14:textId="2D720514" w:rsidR="00FB094C" w:rsidRPr="00012491" w:rsidRDefault="001A0EAF" w:rsidP="00CB245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(Đ/c Trần Minh Ngọc)</w:t>
            </w:r>
          </w:p>
        </w:tc>
        <w:tc>
          <w:tcPr>
            <w:tcW w:w="643" w:type="pct"/>
            <w:vAlign w:val="center"/>
          </w:tcPr>
          <w:p w14:paraId="63518291" w14:textId="77777777" w:rsidR="00FB094C" w:rsidRPr="00012491" w:rsidRDefault="00FB094C" w:rsidP="00CB245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14:paraId="490ACD3E" w14:textId="77777777" w:rsidR="00FB094C" w:rsidRPr="00012491" w:rsidRDefault="00FB094C" w:rsidP="00CB245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3C2F68" w:rsidRPr="003B14A5" w14:paraId="4AD1ECB5" w14:textId="77777777" w:rsidTr="00AF30AA">
        <w:trPr>
          <w:trHeight w:val="604"/>
        </w:trPr>
        <w:tc>
          <w:tcPr>
            <w:tcW w:w="288" w:type="pct"/>
            <w:vAlign w:val="center"/>
          </w:tcPr>
          <w:p w14:paraId="081AB8E9" w14:textId="77777777" w:rsidR="003C2F68" w:rsidRPr="00E43D2E" w:rsidRDefault="003C2F68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043471C7" w14:textId="77777777" w:rsidR="003C2F68" w:rsidRPr="00E43D2E" w:rsidRDefault="003C2F68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7/11</w:t>
            </w:r>
          </w:p>
        </w:tc>
        <w:tc>
          <w:tcPr>
            <w:tcW w:w="282" w:type="pct"/>
            <w:vAlign w:val="center"/>
          </w:tcPr>
          <w:p w14:paraId="6AFD9C6F" w14:textId="293703F0" w:rsidR="003C2F68" w:rsidRDefault="003C2F68" w:rsidP="006E3C27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4" w:type="pct"/>
            <w:vAlign w:val="center"/>
          </w:tcPr>
          <w:p w14:paraId="1E67308F" w14:textId="74D1A1BF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77BE9684" w14:textId="50A5699E" w:rsidR="003C2F68" w:rsidRDefault="003C2F68" w:rsidP="006E3C27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65A14B79" w14:textId="2E599101" w:rsidR="003C2F68" w:rsidRDefault="003C2F68" w:rsidP="006E3C27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14:paraId="77D9552B" w14:textId="04C5ABB9" w:rsidR="003C2F68" w:rsidRDefault="003C2F68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67A54842" w14:textId="5E4E815D" w:rsidR="003C2F68" w:rsidRDefault="003C2F68" w:rsidP="006E3C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E3C27" w:rsidRPr="000D79CC" w14:paraId="41A056C7" w14:textId="77777777" w:rsidTr="00AF30AA">
        <w:trPr>
          <w:trHeight w:val="685"/>
        </w:trPr>
        <w:tc>
          <w:tcPr>
            <w:tcW w:w="288" w:type="pct"/>
            <w:vAlign w:val="center"/>
          </w:tcPr>
          <w:p w14:paraId="6B3BEC82" w14:textId="77777777" w:rsidR="006E3C27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74ED31E2" w14:textId="77777777" w:rsidR="006E3C27" w:rsidRPr="00E43D2E" w:rsidRDefault="006E3C27" w:rsidP="006E3C27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8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4A9F9247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66BB8C47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Hội </w:t>
            </w:r>
          </w:p>
          <w:p w14:paraId="44015B81" w14:textId="77777777" w:rsidR="006E3C27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rường </w:t>
            </w:r>
          </w:p>
          <w:p w14:paraId="03204A4B" w14:textId="77777777" w:rsidR="006E3C27" w:rsidRPr="00012491" w:rsidRDefault="006E3C27" w:rsidP="006E3C27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lớn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DE57" w14:textId="77777777" w:rsidR="006E3C27" w:rsidRPr="00FF490F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nghị cán bộ viên chức, người lao động năm học 2023-2024.</w:t>
            </w:r>
          </w:p>
        </w:tc>
        <w:tc>
          <w:tcPr>
            <w:tcW w:w="1434" w:type="pct"/>
            <w:vAlign w:val="center"/>
          </w:tcPr>
          <w:p w14:paraId="033460D7" w14:textId="569AF936" w:rsidR="006E3C27" w:rsidRPr="000A3DA2" w:rsidRDefault="006E3C27" w:rsidP="006E3C27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3D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Công vă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liên tịch số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</w:rPr>
              <w:t>311/CVLT- ĐHHĐ - CĐ ngày 26/9/2023 của Hiệu trưởng và CT Công đoàn trường.</w:t>
            </w:r>
            <w:r w:rsidR="001A0EAF">
              <w:rPr>
                <w:rFonts w:ascii="Times New Roman" w:hAnsi="Times New Roman"/>
                <w:b w:val="0"/>
                <w:sz w:val="24"/>
                <w:szCs w:val="24"/>
              </w:rPr>
              <w:t xml:space="preserve"> ( Các Đ/c trong danh sách Đại biểu dự HN CBVC, NLĐ cấp trường).</w:t>
            </w:r>
          </w:p>
        </w:tc>
        <w:tc>
          <w:tcPr>
            <w:tcW w:w="643" w:type="pct"/>
            <w:vAlign w:val="center"/>
          </w:tcPr>
          <w:p w14:paraId="0B73C92D" w14:textId="77777777" w:rsidR="006E3C27" w:rsidRPr="000A3DA2" w:rsidRDefault="006E3C27" w:rsidP="006E3C2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oàn Chủ tịch</w:t>
            </w:r>
          </w:p>
        </w:tc>
        <w:tc>
          <w:tcPr>
            <w:tcW w:w="575" w:type="pct"/>
            <w:vAlign w:val="center"/>
          </w:tcPr>
          <w:p w14:paraId="73F98CF4" w14:textId="77777777" w:rsidR="006E3C27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0A3DA2">
              <w:rPr>
                <w:rFonts w:ascii="Times New Roman" w:hAnsi="Times New Roman"/>
                <w:b w:val="0"/>
                <w:sz w:val="24"/>
                <w:szCs w:val="24"/>
              </w:rPr>
              <w:t>P. TCHCQT;</w:t>
            </w:r>
          </w:p>
          <w:p w14:paraId="47A1731E" w14:textId="77777777" w:rsidR="006E3C27" w:rsidRPr="000A3DA2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 TT. CNTT&amp;TT</w:t>
            </w:r>
          </w:p>
          <w:p w14:paraId="17CA2955" w14:textId="77777777" w:rsidR="006E3C27" w:rsidRPr="000A3DA2" w:rsidRDefault="006E3C27" w:rsidP="006E3C27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396A" w:rsidRPr="000D79CC" w14:paraId="03EB76D5" w14:textId="77777777" w:rsidTr="00F4464D">
        <w:trPr>
          <w:trHeight w:val="495"/>
        </w:trPr>
        <w:tc>
          <w:tcPr>
            <w:tcW w:w="288" w:type="pct"/>
            <w:vAlign w:val="center"/>
          </w:tcPr>
          <w:p w14:paraId="0FD5449D" w14:textId="77777777" w:rsidR="003F396A" w:rsidRPr="00E43D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E43D2E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5970ABB0" w14:textId="03B5EAC5" w:rsidR="003F396A" w:rsidRPr="00E43D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9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527771A7" w14:textId="5E11CC63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344" w:type="pct"/>
            <w:vAlign w:val="center"/>
          </w:tcPr>
          <w:p w14:paraId="4B4FF107" w14:textId="6BDACAE7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501</w:t>
            </w:r>
          </w:p>
        </w:tc>
        <w:tc>
          <w:tcPr>
            <w:tcW w:w="1434" w:type="pct"/>
            <w:vAlign w:val="center"/>
          </w:tcPr>
          <w:p w14:paraId="54DE7FD2" w14:textId="2A58E6D7" w:rsidR="003F396A" w:rsidRPr="00210F90" w:rsidRDefault="003F396A" w:rsidP="003F396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shd w:val="clear" w:color="auto" w:fill="FFFFFF"/>
              </w:rPr>
              <w:t>Họp triển khai các qui trình số hóa tại TTTV</w:t>
            </w:r>
          </w:p>
        </w:tc>
        <w:tc>
          <w:tcPr>
            <w:tcW w:w="1434" w:type="pct"/>
            <w:vAlign w:val="center"/>
          </w:tcPr>
          <w:p w14:paraId="76DA72CD" w14:textId="487970CA" w:rsidR="003F396A" w:rsidRPr="00210F90" w:rsidRDefault="003F396A" w:rsidP="003F396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ất cả cán bô, chuyên viên,</w:t>
            </w:r>
            <w:r w:rsidR="00CC31F2">
              <w:rPr>
                <w:rFonts w:ascii="Times New Roman" w:hAnsi="Times New Roman"/>
                <w:b w:val="0"/>
                <w:sz w:val="24"/>
                <w:szCs w:val="24"/>
              </w:rPr>
              <w:t xml:space="preserve"> NLĐ</w:t>
            </w:r>
          </w:p>
        </w:tc>
        <w:tc>
          <w:tcPr>
            <w:tcW w:w="643" w:type="pct"/>
            <w:vAlign w:val="center"/>
          </w:tcPr>
          <w:p w14:paraId="357328AC" w14:textId="5D21E97D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GĐ. Tràn Minh Ngọc</w:t>
            </w:r>
          </w:p>
        </w:tc>
        <w:tc>
          <w:tcPr>
            <w:tcW w:w="575" w:type="pct"/>
            <w:vAlign w:val="center"/>
          </w:tcPr>
          <w:p w14:paraId="1DEC0E40" w14:textId="3677BBED" w:rsidR="003F396A" w:rsidRPr="00210F90" w:rsidRDefault="003F396A" w:rsidP="003F396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à, Tuyết</w:t>
            </w:r>
          </w:p>
        </w:tc>
      </w:tr>
      <w:tr w:rsidR="003F396A" w:rsidRPr="000D79CC" w14:paraId="1722E600" w14:textId="77777777" w:rsidTr="00F4464D">
        <w:trPr>
          <w:trHeight w:val="495"/>
        </w:trPr>
        <w:tc>
          <w:tcPr>
            <w:tcW w:w="288" w:type="pct"/>
            <w:vAlign w:val="center"/>
          </w:tcPr>
          <w:p w14:paraId="5E967DB4" w14:textId="20229219" w:rsidR="003F396A" w:rsidRPr="00E43D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4E614602" w14:textId="1380ADD4" w:rsidR="003F396A" w:rsidRPr="00E43D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0/11</w:t>
            </w:r>
          </w:p>
        </w:tc>
        <w:tc>
          <w:tcPr>
            <w:tcW w:w="282" w:type="pct"/>
            <w:tcBorders>
              <w:top w:val="single" w:sz="4" w:space="0" w:color="auto"/>
            </w:tcBorders>
            <w:vAlign w:val="center"/>
          </w:tcPr>
          <w:p w14:paraId="04C79432" w14:textId="5905ADBB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5062E44" w14:textId="141732D4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4" w:type="pct"/>
            <w:vAlign w:val="center"/>
          </w:tcPr>
          <w:p w14:paraId="0929D96C" w14:textId="42A376F3" w:rsidR="003F396A" w:rsidRPr="00210F90" w:rsidRDefault="003F396A" w:rsidP="003F396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14:paraId="3CCC8C95" w14:textId="2CC5FDB9" w:rsidR="003F396A" w:rsidRPr="00210F90" w:rsidRDefault="003F396A" w:rsidP="003F396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14:paraId="0E3A0387" w14:textId="752F25B1" w:rsidR="003F396A" w:rsidRPr="00210F90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62A60BE3" w14:textId="6A3E5AD2" w:rsidR="003F396A" w:rsidRPr="00210F90" w:rsidRDefault="003F396A" w:rsidP="003F396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396A" w:rsidRPr="003B14A5" w14:paraId="01207DF7" w14:textId="77777777" w:rsidTr="00F4464D">
        <w:trPr>
          <w:trHeight w:val="502"/>
        </w:trPr>
        <w:tc>
          <w:tcPr>
            <w:tcW w:w="288" w:type="pct"/>
            <w:vAlign w:val="center"/>
          </w:tcPr>
          <w:p w14:paraId="457B1496" w14:textId="77777777" w:rsidR="003F396A" w:rsidRPr="002C256A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C256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7</w:t>
            </w:r>
          </w:p>
          <w:p w14:paraId="1DD18EAB" w14:textId="77777777" w:rsidR="003F396A" w:rsidRPr="002C256A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/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F73D" w14:textId="4695572E" w:rsidR="003F396A" w:rsidRPr="00503D37" w:rsidRDefault="003F396A" w:rsidP="003F396A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B8CB8" w14:textId="2AEFA4E3" w:rsidR="003F396A" w:rsidRPr="001244C4" w:rsidRDefault="003F396A" w:rsidP="003F396A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31B" w14:textId="166E924F" w:rsidR="003F396A" w:rsidRPr="001244C4" w:rsidRDefault="003F396A" w:rsidP="003F396A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2B0C5" w14:textId="40BFBAD0" w:rsidR="003F396A" w:rsidRPr="001244C4" w:rsidRDefault="003F396A" w:rsidP="003F396A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4249F" w14:textId="17F8D994" w:rsidR="003F396A" w:rsidRPr="001244C4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C44C" w14:textId="5BB7099E" w:rsidR="003F396A" w:rsidRPr="001244C4" w:rsidRDefault="003F396A" w:rsidP="003F396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F396A" w:rsidRPr="003B14A5" w14:paraId="23880F90" w14:textId="77777777" w:rsidTr="00E60B9D">
        <w:trPr>
          <w:trHeight w:val="421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5CA89587" w14:textId="77777777" w:rsidR="003F396A" w:rsidRPr="005978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782E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14:paraId="4A7D392E" w14:textId="77777777" w:rsidR="003F396A" w:rsidRPr="0059782E" w:rsidRDefault="003F396A" w:rsidP="003F396A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/11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1076B15" w14:textId="77777777" w:rsidR="003F396A" w:rsidRPr="0059782E" w:rsidRDefault="003F396A" w:rsidP="003F396A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54A3E882" w14:textId="77777777" w:rsidR="003F396A" w:rsidRPr="0059782E" w:rsidRDefault="003F396A" w:rsidP="003F396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2F1BA1F0" w14:textId="77777777" w:rsidR="003F396A" w:rsidRPr="0059782E" w:rsidRDefault="003F396A" w:rsidP="003F396A">
            <w:pPr>
              <w:spacing w:before="120"/>
              <w:jc w:val="both"/>
              <w:rPr>
                <w:rFonts w:ascii="Times New Roman" w:hAnsi="Times New Roman"/>
                <w:b w:val="0"/>
                <w:color w:val="FF0000"/>
                <w:spacing w:val="-10"/>
                <w:sz w:val="24"/>
                <w:szCs w:val="24"/>
                <w:lang w:val="vi-VN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14:paraId="52203E71" w14:textId="77777777" w:rsidR="003F396A" w:rsidRPr="0059782E" w:rsidRDefault="003F396A" w:rsidP="003F396A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14:paraId="3A084F1E" w14:textId="77777777" w:rsidR="003F396A" w:rsidRPr="0059782E" w:rsidRDefault="003F396A" w:rsidP="003F396A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14:paraId="6BCFF21C" w14:textId="77777777" w:rsidR="003F396A" w:rsidRPr="0059782E" w:rsidRDefault="003F396A" w:rsidP="003F396A">
            <w:pPr>
              <w:ind w:right="106"/>
              <w:jc w:val="center"/>
              <w:rPr>
                <w:rFonts w:ascii="Times New Roman" w:hAnsi="Times New Roman"/>
                <w:b w:val="0"/>
                <w:color w:val="FF0000"/>
                <w:spacing w:val="-16"/>
                <w:sz w:val="24"/>
                <w:szCs w:val="24"/>
                <w:lang w:val="vi-VN"/>
              </w:rPr>
            </w:pPr>
          </w:p>
        </w:tc>
      </w:tr>
    </w:tbl>
    <w:p w14:paraId="35C9D6AA" w14:textId="77777777" w:rsidR="00D83615" w:rsidRPr="00FC6B81" w:rsidRDefault="00D83615" w:rsidP="00BD03A7">
      <w:pPr>
        <w:spacing w:line="276" w:lineRule="auto"/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4A90BDA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B3CF8F3" w14:textId="77777777"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0D2736CE" w14:textId="77777777" w:rsidR="00A322D4" w:rsidRDefault="0083598E" w:rsidP="00CB245F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A322D4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  <w:r w:rsidR="00CB245F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</w:p>
          <w:p w14:paraId="346E3CFA" w14:textId="32E552C9" w:rsidR="000E64C5" w:rsidRPr="00114DD5" w:rsidRDefault="000E64C5" w:rsidP="00A322D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A322D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hứ 5, 14h00 ngày 9/11/2023: </w:t>
            </w:r>
            <w:r w:rsidRPr="00A322D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bốc thăm, chia bảng Giải bóng chuyền hơi Nữ viên chức, người lao động. Thành phần: Ban Tổ chức, Đại diện Ban trọng tài, Trưởng các đoàn thi đấu. Địa điểm: P.707, NĐH.</w:t>
            </w:r>
          </w:p>
          <w:p w14:paraId="6C199A29" w14:textId="77777777" w:rsidR="00433503" w:rsidRPr="00F4464D" w:rsidRDefault="00433503" w:rsidP="00F4464D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713E5AA4" w14:textId="155C004E" w:rsidR="00C92D5C" w:rsidRDefault="00F4464D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PHÓ GIÁM ĐỐC</w:t>
            </w:r>
          </w:p>
          <w:p w14:paraId="002847F5" w14:textId="77777777" w:rsidR="00C92D5C" w:rsidRDefault="00C92D5C" w:rsidP="003202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2729FDBD" w14:textId="6AA2D393" w:rsidR="009B4789" w:rsidRDefault="009B4789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039B9E20" w14:textId="77777777" w:rsidR="00F4464D" w:rsidRDefault="00F4464D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0F7FCC7" w14:textId="2A0DB343" w:rsidR="00C92D5C" w:rsidRPr="00F62759" w:rsidRDefault="00F4464D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ần Minh Ngọc</w:t>
            </w:r>
          </w:p>
        </w:tc>
      </w:tr>
      <w:tr w:rsidR="00B1508A" w:rsidRPr="00C536DB" w14:paraId="0BFF9D75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34386E75" w14:textId="77777777" w:rsidR="00B1508A" w:rsidRPr="00F62759" w:rsidRDefault="00B1508A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73F2442F" w14:textId="77777777" w:rsidR="00B1508A" w:rsidRDefault="00B1508A" w:rsidP="003202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302EBC6E" w14:textId="77777777" w:rsidR="00B1508A" w:rsidRDefault="00B1508A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8484EA5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5ACB" w14:textId="77777777" w:rsidR="00DA794C" w:rsidRDefault="00DA794C" w:rsidP="00A722F6">
      <w:r>
        <w:separator/>
      </w:r>
    </w:p>
  </w:endnote>
  <w:endnote w:type="continuationSeparator" w:id="0">
    <w:p w14:paraId="4F37BB69" w14:textId="77777777" w:rsidR="00DA794C" w:rsidRDefault="00DA794C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FD5E" w14:textId="77777777" w:rsidR="00DA794C" w:rsidRDefault="00DA794C" w:rsidP="00A722F6">
      <w:r>
        <w:separator/>
      </w:r>
    </w:p>
  </w:footnote>
  <w:footnote w:type="continuationSeparator" w:id="0">
    <w:p w14:paraId="3F516012" w14:textId="77777777" w:rsidR="00DA794C" w:rsidRDefault="00DA794C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BE4"/>
    <w:rsid w:val="00074C06"/>
    <w:rsid w:val="00074F9E"/>
    <w:rsid w:val="000750C7"/>
    <w:rsid w:val="00075585"/>
    <w:rsid w:val="000756CC"/>
    <w:rsid w:val="000766E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2B94"/>
    <w:rsid w:val="000C325A"/>
    <w:rsid w:val="000C6928"/>
    <w:rsid w:val="000C6ADD"/>
    <w:rsid w:val="000C7108"/>
    <w:rsid w:val="000C716E"/>
    <w:rsid w:val="000D19EA"/>
    <w:rsid w:val="000D2006"/>
    <w:rsid w:val="000D4BE1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D9C"/>
    <w:rsid w:val="001121E8"/>
    <w:rsid w:val="00112F6A"/>
    <w:rsid w:val="0011457D"/>
    <w:rsid w:val="0011485D"/>
    <w:rsid w:val="00114DD5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409D"/>
    <w:rsid w:val="00134A17"/>
    <w:rsid w:val="00136B76"/>
    <w:rsid w:val="001400C5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0EAF"/>
    <w:rsid w:val="001A2434"/>
    <w:rsid w:val="001A40CB"/>
    <w:rsid w:val="001A5A71"/>
    <w:rsid w:val="001A5C44"/>
    <w:rsid w:val="001A6885"/>
    <w:rsid w:val="001A7146"/>
    <w:rsid w:val="001B0B94"/>
    <w:rsid w:val="001B3A95"/>
    <w:rsid w:val="001B47B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1EC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D23"/>
    <w:rsid w:val="003C7FAB"/>
    <w:rsid w:val="003D1788"/>
    <w:rsid w:val="003D2E57"/>
    <w:rsid w:val="003D301D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96A"/>
    <w:rsid w:val="003F3E09"/>
    <w:rsid w:val="003F4F07"/>
    <w:rsid w:val="003F5B8F"/>
    <w:rsid w:val="004001E5"/>
    <w:rsid w:val="00400C91"/>
    <w:rsid w:val="00400F4F"/>
    <w:rsid w:val="004018D6"/>
    <w:rsid w:val="004022ED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5229"/>
    <w:rsid w:val="00415CB8"/>
    <w:rsid w:val="004174F4"/>
    <w:rsid w:val="00417B4D"/>
    <w:rsid w:val="00424787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1828"/>
    <w:rsid w:val="00482962"/>
    <w:rsid w:val="0049003E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7424"/>
    <w:rsid w:val="004D148D"/>
    <w:rsid w:val="004D1CD1"/>
    <w:rsid w:val="004D40B6"/>
    <w:rsid w:val="004D47B2"/>
    <w:rsid w:val="004D4ABA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3158"/>
    <w:rsid w:val="004F33FD"/>
    <w:rsid w:val="004F5504"/>
    <w:rsid w:val="004F67AA"/>
    <w:rsid w:val="00500529"/>
    <w:rsid w:val="0050133A"/>
    <w:rsid w:val="00501488"/>
    <w:rsid w:val="00503D37"/>
    <w:rsid w:val="00503E7E"/>
    <w:rsid w:val="0050412A"/>
    <w:rsid w:val="00504696"/>
    <w:rsid w:val="005052CA"/>
    <w:rsid w:val="00505BEA"/>
    <w:rsid w:val="0050648C"/>
    <w:rsid w:val="00511267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54C6"/>
    <w:rsid w:val="005265EA"/>
    <w:rsid w:val="00527187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35EE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616F0"/>
    <w:rsid w:val="00762422"/>
    <w:rsid w:val="007649E1"/>
    <w:rsid w:val="007654A8"/>
    <w:rsid w:val="00767055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3EEB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0825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677"/>
    <w:rsid w:val="008C5B11"/>
    <w:rsid w:val="008C691C"/>
    <w:rsid w:val="008D050C"/>
    <w:rsid w:val="008D3398"/>
    <w:rsid w:val="008D40A5"/>
    <w:rsid w:val="008D4C37"/>
    <w:rsid w:val="008D55C5"/>
    <w:rsid w:val="008D74D9"/>
    <w:rsid w:val="008E205B"/>
    <w:rsid w:val="008E477A"/>
    <w:rsid w:val="008E5191"/>
    <w:rsid w:val="008E7710"/>
    <w:rsid w:val="008F02D1"/>
    <w:rsid w:val="008F0EC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34F5"/>
    <w:rsid w:val="00944262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30CE"/>
    <w:rsid w:val="0096345A"/>
    <w:rsid w:val="00965BC5"/>
    <w:rsid w:val="0096718E"/>
    <w:rsid w:val="0096728B"/>
    <w:rsid w:val="009674FF"/>
    <w:rsid w:val="00967825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33EC"/>
    <w:rsid w:val="009948B1"/>
    <w:rsid w:val="00994C29"/>
    <w:rsid w:val="0099559A"/>
    <w:rsid w:val="00995D4E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DD"/>
    <w:rsid w:val="009E4914"/>
    <w:rsid w:val="009E68DD"/>
    <w:rsid w:val="009E7B57"/>
    <w:rsid w:val="009E7E4D"/>
    <w:rsid w:val="009F0892"/>
    <w:rsid w:val="009F195E"/>
    <w:rsid w:val="009F1E21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4405"/>
    <w:rsid w:val="00A14932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F2B"/>
    <w:rsid w:val="00A314E3"/>
    <w:rsid w:val="00A322D4"/>
    <w:rsid w:val="00A33924"/>
    <w:rsid w:val="00A34DF6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20891"/>
    <w:rsid w:val="00C21ADA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A6D6D"/>
    <w:rsid w:val="00CB245F"/>
    <w:rsid w:val="00CB26AA"/>
    <w:rsid w:val="00CB5F76"/>
    <w:rsid w:val="00CB637E"/>
    <w:rsid w:val="00CB6823"/>
    <w:rsid w:val="00CC31F2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ED0"/>
    <w:rsid w:val="00D83514"/>
    <w:rsid w:val="00D83615"/>
    <w:rsid w:val="00D83BFF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A794C"/>
    <w:rsid w:val="00DB162B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333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F02F6"/>
    <w:rsid w:val="00EF11CB"/>
    <w:rsid w:val="00EF1755"/>
    <w:rsid w:val="00EF1847"/>
    <w:rsid w:val="00EF3355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464D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126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775B"/>
    <w:rsid w:val="00FE7CDC"/>
    <w:rsid w:val="00FF1DF2"/>
    <w:rsid w:val="00FF3594"/>
    <w:rsid w:val="00FF490F"/>
    <w:rsid w:val="00FF5788"/>
    <w:rsid w:val="00FF5B64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9FEC"/>
  <w15:docId w15:val="{F9547685-9E2F-44BB-8DDA-46EC652D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C76E-DA5A-4C58-853D-AC16D52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1-03T09:10:00Z</cp:lastPrinted>
  <dcterms:created xsi:type="dcterms:W3CDTF">2023-11-05T08:02:00Z</dcterms:created>
  <dcterms:modified xsi:type="dcterms:W3CDTF">2023-11-05T08:02:00Z</dcterms:modified>
</cp:coreProperties>
</file>